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70F5A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Gmina Kościan</w:t>
      </w:r>
    </w:p>
    <w:p w14:paraId="3C14C7F6" w14:textId="69FA275D" w:rsidR="000026D8" w:rsidRPr="007A18B6" w:rsidRDefault="00F66B62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u</w:t>
      </w:r>
      <w:r w:rsidR="000026D8" w:rsidRPr="007A18B6">
        <w:rPr>
          <w:rFonts w:ascii="Arial" w:hAnsi="Arial" w:cs="Arial"/>
          <w:sz w:val="20"/>
          <w:szCs w:val="20"/>
        </w:rPr>
        <w:t>l. Młyńska 15</w:t>
      </w:r>
    </w:p>
    <w:p w14:paraId="04480129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64-000 Kościan</w:t>
      </w:r>
    </w:p>
    <w:p w14:paraId="59613EBC" w14:textId="542F9CBF" w:rsidR="0016425B" w:rsidRPr="007A18B6" w:rsidRDefault="0016425B" w:rsidP="000026D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K</w:t>
      </w:r>
      <w:r w:rsidR="00386C3F" w:rsidRPr="007A18B6">
        <w:rPr>
          <w:rFonts w:ascii="Arial" w:hAnsi="Arial" w:cs="Arial"/>
          <w:sz w:val="20"/>
          <w:szCs w:val="20"/>
        </w:rPr>
        <w:t xml:space="preserve">ościan, dnia </w:t>
      </w:r>
      <w:r w:rsidR="00E42623">
        <w:rPr>
          <w:rFonts w:ascii="Arial" w:hAnsi="Arial" w:cs="Arial"/>
          <w:sz w:val="20"/>
          <w:szCs w:val="20"/>
        </w:rPr>
        <w:t>28</w:t>
      </w:r>
      <w:r w:rsidR="00A74B81" w:rsidRPr="007A18B6">
        <w:rPr>
          <w:rFonts w:ascii="Arial" w:hAnsi="Arial" w:cs="Arial"/>
          <w:sz w:val="20"/>
          <w:szCs w:val="20"/>
        </w:rPr>
        <w:t>.</w:t>
      </w:r>
      <w:r w:rsidR="00702FE9" w:rsidRPr="007A18B6">
        <w:rPr>
          <w:rFonts w:ascii="Arial" w:hAnsi="Arial" w:cs="Arial"/>
          <w:sz w:val="20"/>
          <w:szCs w:val="20"/>
        </w:rPr>
        <w:t>0</w:t>
      </w:r>
      <w:r w:rsidR="00E42623">
        <w:rPr>
          <w:rFonts w:ascii="Arial" w:hAnsi="Arial" w:cs="Arial"/>
          <w:sz w:val="20"/>
          <w:szCs w:val="20"/>
        </w:rPr>
        <w:t>3</w:t>
      </w:r>
      <w:r w:rsidR="00601802" w:rsidRPr="007A18B6">
        <w:rPr>
          <w:rFonts w:ascii="Arial" w:hAnsi="Arial" w:cs="Arial"/>
          <w:sz w:val="20"/>
          <w:szCs w:val="20"/>
        </w:rPr>
        <w:t>.202</w:t>
      </w:r>
      <w:r w:rsidR="00E42623">
        <w:rPr>
          <w:rFonts w:ascii="Arial" w:hAnsi="Arial" w:cs="Arial"/>
          <w:sz w:val="20"/>
          <w:szCs w:val="20"/>
        </w:rPr>
        <w:t>4</w:t>
      </w:r>
      <w:r w:rsidRPr="007A18B6">
        <w:rPr>
          <w:rFonts w:ascii="Arial" w:hAnsi="Arial" w:cs="Arial"/>
          <w:sz w:val="20"/>
          <w:szCs w:val="20"/>
        </w:rPr>
        <w:t xml:space="preserve"> r.</w:t>
      </w:r>
    </w:p>
    <w:p w14:paraId="02B09F06" w14:textId="3798D455" w:rsidR="0016425B" w:rsidRPr="007A18B6" w:rsidRDefault="00386C3F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Znak sprawy: ZP.272.</w:t>
      </w:r>
      <w:r w:rsidR="00AD779B" w:rsidRPr="007A18B6">
        <w:rPr>
          <w:rFonts w:ascii="Arial" w:hAnsi="Arial" w:cs="Arial"/>
          <w:sz w:val="20"/>
          <w:szCs w:val="20"/>
        </w:rPr>
        <w:t>0</w:t>
      </w:r>
      <w:r w:rsidR="00E42623">
        <w:rPr>
          <w:rFonts w:ascii="Arial" w:hAnsi="Arial" w:cs="Arial"/>
          <w:sz w:val="20"/>
          <w:szCs w:val="20"/>
        </w:rPr>
        <w:t>2</w:t>
      </w:r>
      <w:r w:rsidR="00601802" w:rsidRPr="007A18B6">
        <w:rPr>
          <w:rFonts w:ascii="Arial" w:hAnsi="Arial" w:cs="Arial"/>
          <w:sz w:val="20"/>
          <w:szCs w:val="20"/>
        </w:rPr>
        <w:t>.20</w:t>
      </w:r>
      <w:r w:rsidR="00AD64EC" w:rsidRPr="007A18B6">
        <w:rPr>
          <w:rFonts w:ascii="Arial" w:hAnsi="Arial" w:cs="Arial"/>
          <w:sz w:val="20"/>
          <w:szCs w:val="20"/>
        </w:rPr>
        <w:t>2</w:t>
      </w:r>
      <w:r w:rsidR="00E42623">
        <w:rPr>
          <w:rFonts w:ascii="Arial" w:hAnsi="Arial" w:cs="Arial"/>
          <w:sz w:val="20"/>
          <w:szCs w:val="20"/>
        </w:rPr>
        <w:t>4</w:t>
      </w:r>
    </w:p>
    <w:p w14:paraId="3BC2059D" w14:textId="2FCB4EC3" w:rsidR="00EF059F" w:rsidRPr="007A18B6" w:rsidRDefault="00EF059F" w:rsidP="008A351F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2E30BC0D" w14:textId="77777777" w:rsidR="00AD779B" w:rsidRPr="007A18B6" w:rsidRDefault="00AD779B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4D60B8D5" w14:textId="5A9C9756" w:rsidR="003130C2" w:rsidRPr="007A18B6" w:rsidRDefault="00C721C5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</w:t>
      </w:r>
      <w:r w:rsidR="00601802" w:rsidRPr="007A18B6">
        <w:rPr>
          <w:rFonts w:ascii="Arial" w:hAnsi="Arial" w:cs="Arial"/>
          <w:b/>
          <w:bCs/>
          <w:sz w:val="20"/>
          <w:szCs w:val="20"/>
        </w:rPr>
        <w:t xml:space="preserve"> o</w:t>
      </w:r>
      <w:r w:rsidR="005E4F59" w:rsidRPr="007A18B6">
        <w:rPr>
          <w:rFonts w:ascii="Arial" w:hAnsi="Arial" w:cs="Arial"/>
          <w:b/>
          <w:bCs/>
          <w:sz w:val="20"/>
          <w:szCs w:val="20"/>
        </w:rPr>
        <w:t xml:space="preserve"> wyborze</w:t>
      </w:r>
      <w:r w:rsidR="00BF3A4B" w:rsidRPr="007A18B6">
        <w:rPr>
          <w:rFonts w:ascii="Arial" w:hAnsi="Arial" w:cs="Arial"/>
          <w:b/>
          <w:bCs/>
          <w:sz w:val="20"/>
          <w:szCs w:val="20"/>
        </w:rPr>
        <w:t xml:space="preserve"> najkorzystniejszej</w:t>
      </w:r>
      <w:r w:rsidR="00702FE9" w:rsidRPr="007A18B6">
        <w:rPr>
          <w:rFonts w:ascii="Arial" w:hAnsi="Arial" w:cs="Arial"/>
          <w:b/>
          <w:bCs/>
          <w:sz w:val="20"/>
          <w:szCs w:val="20"/>
        </w:rPr>
        <w:t xml:space="preserve"> oferty</w:t>
      </w:r>
    </w:p>
    <w:p w14:paraId="13D59AFA" w14:textId="77777777" w:rsidR="00702FE9" w:rsidRPr="007A18B6" w:rsidRDefault="00702FE9" w:rsidP="00702FE9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bookmarkStart w:id="0" w:name="_Hlk118367881"/>
    </w:p>
    <w:p w14:paraId="740DFC60" w14:textId="77777777" w:rsidR="00E42623" w:rsidRPr="004E5406" w:rsidRDefault="00E42623" w:rsidP="00E42623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5797F705" w14:textId="77777777" w:rsidR="00E42623" w:rsidRPr="00B63954" w:rsidRDefault="00E42623" w:rsidP="00E42623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r w:rsidRPr="00B63954">
        <w:rPr>
          <w:rFonts w:ascii="Arial" w:hAnsi="Arial" w:cs="Arial"/>
          <w:b/>
          <w:sz w:val="22"/>
          <w:szCs w:val="22"/>
        </w:rPr>
        <w:t xml:space="preserve">Dotyczy: Postępowania o udzielenie zamówienia publicznego prowadzonego w trybie podstawowym, z fakultatywnymi negocjacjami pn. „Budowa ulic na os. PKP w Starych </w:t>
      </w:r>
      <w:proofErr w:type="spellStart"/>
      <w:r w:rsidRPr="00B63954">
        <w:rPr>
          <w:rFonts w:ascii="Arial" w:hAnsi="Arial" w:cs="Arial"/>
          <w:b/>
          <w:sz w:val="22"/>
          <w:szCs w:val="22"/>
        </w:rPr>
        <w:t>Oborzyskach</w:t>
      </w:r>
      <w:proofErr w:type="spellEnd"/>
      <w:r w:rsidRPr="00B63954">
        <w:rPr>
          <w:rFonts w:ascii="Arial" w:hAnsi="Arial" w:cs="Arial"/>
          <w:b/>
          <w:sz w:val="22"/>
          <w:szCs w:val="22"/>
        </w:rPr>
        <w:t xml:space="preserve">” </w:t>
      </w:r>
      <w:r w:rsidRPr="00B63954">
        <w:rPr>
          <w:rFonts w:ascii="Arial" w:hAnsi="Arial" w:cs="Arial"/>
          <w:b/>
          <w:sz w:val="22"/>
          <w:szCs w:val="22"/>
          <w:lang w:eastAsia="pl-PL"/>
        </w:rPr>
        <w:t xml:space="preserve">Ogłoszenie </w:t>
      </w:r>
      <w:r w:rsidRPr="00B63954">
        <w:rPr>
          <w:rFonts w:ascii="Arial" w:hAnsi="Arial" w:cs="Arial"/>
          <w:b/>
          <w:sz w:val="22"/>
          <w:szCs w:val="22"/>
        </w:rPr>
        <w:t>nr BZP 2024/BZP 00210395/01.</w:t>
      </w:r>
    </w:p>
    <w:p w14:paraId="410790B1" w14:textId="3F164E45" w:rsidR="00AD779B" w:rsidRPr="007A18B6" w:rsidRDefault="00AD779B" w:rsidP="00AD779B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5BF0F535" w14:textId="77777777" w:rsidR="003130C2" w:rsidRPr="007A18B6" w:rsidRDefault="003130C2" w:rsidP="003130C2">
      <w:pPr>
        <w:pStyle w:val="Nagwek"/>
        <w:jc w:val="both"/>
        <w:rPr>
          <w:rFonts w:ascii="Arial" w:hAnsi="Arial" w:cs="Arial"/>
          <w:b/>
          <w:i/>
          <w:sz w:val="20"/>
          <w:szCs w:val="20"/>
        </w:rPr>
      </w:pPr>
    </w:p>
    <w:p w14:paraId="2F8E1F49" w14:textId="4072D5CB" w:rsidR="008A351F" w:rsidRPr="00793111" w:rsidRDefault="008A351F" w:rsidP="008A351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 xml:space="preserve">I. Gmina Kościan, działając na podstawie art. 253 ust. 2 </w:t>
      </w:r>
      <w:r w:rsidRPr="00F27295">
        <w:rPr>
          <w:rFonts w:ascii="Arial" w:eastAsia="Times New Roman" w:hAnsi="Arial" w:cs="Arial"/>
          <w:color w:val="2D2D2D"/>
          <w:sz w:val="20"/>
          <w:szCs w:val="20"/>
        </w:rPr>
        <w:t>ustawy z dnia 11 września 2019 r. Prawo zamówień publicznych (</w:t>
      </w:r>
      <w:proofErr w:type="spellStart"/>
      <w:r w:rsidRPr="00F27295">
        <w:rPr>
          <w:rFonts w:ascii="Arial" w:eastAsia="Times New Roman" w:hAnsi="Arial" w:cs="Arial"/>
          <w:color w:val="2D2D2D"/>
          <w:sz w:val="20"/>
          <w:szCs w:val="20"/>
        </w:rPr>
        <w:t>t.j</w:t>
      </w:r>
      <w:proofErr w:type="spellEnd"/>
      <w:r w:rsidRPr="00F27295">
        <w:rPr>
          <w:rFonts w:ascii="Arial" w:eastAsia="Times New Roman" w:hAnsi="Arial" w:cs="Arial"/>
          <w:color w:val="2D2D2D"/>
          <w:sz w:val="20"/>
          <w:szCs w:val="20"/>
        </w:rPr>
        <w:t>. Dz.U. z 202</w:t>
      </w:r>
      <w:r>
        <w:rPr>
          <w:rFonts w:ascii="Arial" w:eastAsia="Times New Roman" w:hAnsi="Arial" w:cs="Arial"/>
          <w:color w:val="2D2D2D"/>
          <w:sz w:val="20"/>
          <w:szCs w:val="20"/>
        </w:rPr>
        <w:t>3</w:t>
      </w:r>
      <w:r w:rsidRPr="00F27295">
        <w:rPr>
          <w:rFonts w:ascii="Arial" w:eastAsia="Times New Roman" w:hAnsi="Arial" w:cs="Arial"/>
          <w:color w:val="2D2D2D"/>
          <w:sz w:val="20"/>
          <w:szCs w:val="20"/>
        </w:rPr>
        <w:t xml:space="preserve"> poz. 1</w:t>
      </w:r>
      <w:r>
        <w:rPr>
          <w:rFonts w:ascii="Arial" w:eastAsia="Times New Roman" w:hAnsi="Arial" w:cs="Arial"/>
          <w:color w:val="2D2D2D"/>
          <w:sz w:val="20"/>
          <w:szCs w:val="20"/>
        </w:rPr>
        <w:t>605</w:t>
      </w:r>
      <w:r w:rsidRPr="00F27295">
        <w:rPr>
          <w:rFonts w:ascii="Arial" w:eastAsia="Times New Roman" w:hAnsi="Arial" w:cs="Arial"/>
          <w:color w:val="2D2D2D"/>
          <w:sz w:val="20"/>
          <w:szCs w:val="20"/>
        </w:rPr>
        <w:t xml:space="preserve"> ze zm.), </w:t>
      </w:r>
      <w:r w:rsidRPr="00F27295">
        <w:rPr>
          <w:rFonts w:ascii="Arial" w:hAnsi="Arial" w:cs="Arial"/>
          <w:sz w:val="20"/>
          <w:szCs w:val="20"/>
        </w:rPr>
        <w:t xml:space="preserve"> zwanej dalej ustawą </w:t>
      </w:r>
      <w:proofErr w:type="spellStart"/>
      <w:r w:rsidRPr="00F27295">
        <w:rPr>
          <w:rFonts w:ascii="Arial" w:hAnsi="Arial" w:cs="Arial"/>
          <w:sz w:val="20"/>
          <w:szCs w:val="20"/>
        </w:rPr>
        <w:t>Pzp</w:t>
      </w:r>
      <w:proofErr w:type="spellEnd"/>
      <w:r w:rsidRPr="00F27295">
        <w:rPr>
          <w:rFonts w:ascii="Arial" w:hAnsi="Arial" w:cs="Arial"/>
          <w:sz w:val="20"/>
          <w:szCs w:val="20"/>
        </w:rPr>
        <w:t xml:space="preserve">. udostępnia informację, o której mowa w art. 253 ust. 1 pkt 1 ustawy </w:t>
      </w:r>
      <w:proofErr w:type="spellStart"/>
      <w:r w:rsidRPr="00F27295">
        <w:rPr>
          <w:rFonts w:ascii="Arial" w:hAnsi="Arial" w:cs="Arial"/>
          <w:sz w:val="20"/>
          <w:szCs w:val="20"/>
        </w:rPr>
        <w:t>Pzp</w:t>
      </w:r>
      <w:proofErr w:type="spellEnd"/>
      <w:r w:rsidRPr="00F27295">
        <w:rPr>
          <w:rFonts w:ascii="Arial" w:hAnsi="Arial" w:cs="Arial"/>
          <w:sz w:val="20"/>
          <w:szCs w:val="20"/>
        </w:rPr>
        <w:t xml:space="preserve"> i jednocześnie informuje, że w przedmiotowym postępowaniu o udzielenie zamówienia publicznego jako najkorzystniejsza została wybrana oferta złożona przez:</w:t>
      </w:r>
    </w:p>
    <w:p w14:paraId="6A7EC3A0" w14:textId="77777777" w:rsidR="00A97C15" w:rsidRPr="00E42623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1B75BFA" w14:textId="2C3A7B54" w:rsidR="00E42623" w:rsidRPr="008A351F" w:rsidRDefault="008A351F" w:rsidP="00E4262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351F">
        <w:rPr>
          <w:rFonts w:ascii="Arial" w:hAnsi="Arial" w:cs="Arial"/>
          <w:b/>
          <w:bCs/>
          <w:sz w:val="20"/>
          <w:szCs w:val="20"/>
        </w:rPr>
        <w:t>PRZEDSIĘBIORSTWO PRODUKCYJNO-HANDLOWO-USŁUGOWO-OGÓLNOBUDOWLANE WILERBUD DOMINIK WILER</w:t>
      </w:r>
    </w:p>
    <w:p w14:paraId="42504463" w14:textId="77777777" w:rsidR="00E42623" w:rsidRPr="008A351F" w:rsidRDefault="00E42623" w:rsidP="00E4262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351F">
        <w:rPr>
          <w:rFonts w:ascii="Arial" w:hAnsi="Arial" w:cs="Arial"/>
          <w:b/>
          <w:bCs/>
          <w:sz w:val="20"/>
          <w:szCs w:val="20"/>
        </w:rPr>
        <w:t>Ul. Krzywińska 28, Kąkolewo</w:t>
      </w:r>
    </w:p>
    <w:p w14:paraId="1C5C5725" w14:textId="77777777" w:rsidR="00E42623" w:rsidRPr="008A351F" w:rsidRDefault="00E42623" w:rsidP="00E4262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351F">
        <w:rPr>
          <w:rFonts w:ascii="Arial" w:hAnsi="Arial" w:cs="Arial"/>
          <w:b/>
          <w:bCs/>
          <w:sz w:val="20"/>
          <w:szCs w:val="20"/>
        </w:rPr>
        <w:t>64-113 Osieczna</w:t>
      </w:r>
    </w:p>
    <w:p w14:paraId="02B4EDA5" w14:textId="1D87DD5E" w:rsidR="00702FE9" w:rsidRPr="008A351F" w:rsidRDefault="00E42623" w:rsidP="00E4262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351F">
        <w:rPr>
          <w:rFonts w:ascii="Arial" w:hAnsi="Arial" w:cs="Arial"/>
          <w:b/>
          <w:bCs/>
          <w:sz w:val="20"/>
          <w:szCs w:val="20"/>
        </w:rPr>
        <w:t>NIP 6972070971</w:t>
      </w:r>
    </w:p>
    <w:p w14:paraId="644F809A" w14:textId="77777777" w:rsidR="007A18B6" w:rsidRPr="000D03E2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55F1D" w14:textId="0CB0D020" w:rsidR="00116BCD" w:rsidRPr="000D03E2" w:rsidRDefault="003130C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03E2">
        <w:rPr>
          <w:rFonts w:ascii="Arial" w:hAnsi="Arial" w:cs="Arial"/>
          <w:sz w:val="20"/>
          <w:szCs w:val="20"/>
        </w:rPr>
        <w:t xml:space="preserve">Cena ofertowa brutto wybranej oferty: </w:t>
      </w:r>
      <w:r w:rsidR="00A97C15" w:rsidRPr="000D03E2">
        <w:rPr>
          <w:rFonts w:ascii="Arial" w:hAnsi="Arial" w:cs="Arial"/>
          <w:b/>
          <w:sz w:val="20"/>
          <w:szCs w:val="20"/>
        </w:rPr>
        <w:t xml:space="preserve"> </w:t>
      </w:r>
      <w:r w:rsidR="00E42623" w:rsidRPr="00E42623">
        <w:rPr>
          <w:rFonts w:ascii="Arial" w:hAnsi="Arial" w:cs="Arial"/>
          <w:b/>
          <w:bCs/>
          <w:sz w:val="20"/>
          <w:szCs w:val="20"/>
        </w:rPr>
        <w:t>2.285.090,81</w:t>
      </w:r>
      <w:r w:rsidRPr="00E42623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0AE94475" w14:textId="77777777" w:rsidR="007A18B6" w:rsidRPr="000D03E2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E884E3" w14:textId="77777777" w:rsidR="00924545" w:rsidRPr="007A18B6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541D6E" w14:textId="77777777" w:rsidR="003130C2" w:rsidRPr="007A18B6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Uzasadnienie wyboru:</w:t>
      </w:r>
    </w:p>
    <w:p w14:paraId="7FF9DF8C" w14:textId="701B1D76" w:rsidR="003130C2" w:rsidRPr="007A18B6" w:rsidRDefault="003130C2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Najkorzystniejsza oferta w</w:t>
      </w:r>
      <w:r w:rsidR="00D1574C" w:rsidRPr="007A18B6">
        <w:rPr>
          <w:rFonts w:ascii="Arial" w:hAnsi="Arial" w:cs="Arial"/>
          <w:sz w:val="20"/>
          <w:szCs w:val="20"/>
        </w:rPr>
        <w:t>ybrana została zgodnie z art. 239</w:t>
      </w:r>
      <w:r w:rsidRPr="007A18B6">
        <w:rPr>
          <w:rFonts w:ascii="Arial" w:hAnsi="Arial" w:cs="Arial"/>
          <w:sz w:val="20"/>
          <w:szCs w:val="20"/>
        </w:rPr>
        <w:t xml:space="preserve"> ust. 1</w:t>
      </w:r>
      <w:r w:rsidR="00A97C15" w:rsidRPr="007A18B6">
        <w:rPr>
          <w:rFonts w:ascii="Arial" w:hAnsi="Arial" w:cs="Arial"/>
          <w:sz w:val="20"/>
          <w:szCs w:val="20"/>
        </w:rPr>
        <w:t xml:space="preserve"> (w zw. z art. 2</w:t>
      </w:r>
      <w:r w:rsidR="00022183" w:rsidRPr="007A18B6">
        <w:rPr>
          <w:rFonts w:ascii="Arial" w:hAnsi="Arial" w:cs="Arial"/>
          <w:sz w:val="20"/>
          <w:szCs w:val="20"/>
        </w:rPr>
        <w:t>42</w:t>
      </w:r>
      <w:r w:rsidR="00A97C15" w:rsidRPr="007A18B6">
        <w:rPr>
          <w:rFonts w:ascii="Arial" w:hAnsi="Arial" w:cs="Arial"/>
          <w:sz w:val="20"/>
          <w:szCs w:val="20"/>
        </w:rPr>
        <w:t xml:space="preserve"> ust. </w:t>
      </w:r>
      <w:r w:rsidR="00022183" w:rsidRPr="007A18B6">
        <w:rPr>
          <w:rFonts w:ascii="Arial" w:hAnsi="Arial" w:cs="Arial"/>
          <w:sz w:val="20"/>
          <w:szCs w:val="20"/>
        </w:rPr>
        <w:t>1 pkt 1</w:t>
      </w:r>
      <w:r w:rsidR="00A97C15" w:rsidRPr="007A18B6">
        <w:rPr>
          <w:rFonts w:ascii="Arial" w:hAnsi="Arial" w:cs="Arial"/>
          <w:sz w:val="20"/>
          <w:szCs w:val="20"/>
        </w:rPr>
        <w:t>)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A97C15" w:rsidRPr="007A18B6">
        <w:rPr>
          <w:rFonts w:ascii="Arial" w:hAnsi="Arial" w:cs="Arial"/>
          <w:sz w:val="20"/>
          <w:szCs w:val="20"/>
        </w:rPr>
        <w:t xml:space="preserve">oraz art. </w:t>
      </w:r>
      <w:r w:rsidR="00F135A7" w:rsidRPr="007A18B6">
        <w:rPr>
          <w:rFonts w:ascii="Arial" w:hAnsi="Arial" w:cs="Arial"/>
          <w:sz w:val="20"/>
          <w:szCs w:val="20"/>
        </w:rPr>
        <w:t xml:space="preserve"> 287 ust. 1 ustawy </w:t>
      </w:r>
      <w:proofErr w:type="spellStart"/>
      <w:r w:rsidR="00F135A7" w:rsidRPr="007A18B6">
        <w:rPr>
          <w:rFonts w:ascii="Arial" w:hAnsi="Arial" w:cs="Arial"/>
          <w:sz w:val="20"/>
          <w:szCs w:val="20"/>
        </w:rPr>
        <w:t>Pzp</w:t>
      </w:r>
      <w:proofErr w:type="spellEnd"/>
      <w:r w:rsidRPr="007A18B6">
        <w:rPr>
          <w:rFonts w:ascii="Arial" w:hAnsi="Arial" w:cs="Arial"/>
          <w:sz w:val="20"/>
          <w:szCs w:val="20"/>
        </w:rPr>
        <w:t xml:space="preserve">, na podstawie kryteriów oceny ofert określonych </w:t>
      </w:r>
      <w:r w:rsidR="00D1574C" w:rsidRPr="007A18B6">
        <w:rPr>
          <w:rFonts w:ascii="Arial" w:hAnsi="Arial" w:cs="Arial"/>
          <w:sz w:val="20"/>
          <w:szCs w:val="20"/>
        </w:rPr>
        <w:t xml:space="preserve">w dokumentach zamówienia (m.in. </w:t>
      </w:r>
      <w:r w:rsidRPr="007A18B6">
        <w:rPr>
          <w:rFonts w:ascii="Arial" w:hAnsi="Arial" w:cs="Arial"/>
          <w:sz w:val="20"/>
          <w:szCs w:val="20"/>
        </w:rPr>
        <w:t xml:space="preserve">w </w:t>
      </w:r>
      <w:r w:rsidR="00AD64EC" w:rsidRPr="007A18B6">
        <w:rPr>
          <w:rFonts w:ascii="Arial" w:hAnsi="Arial" w:cs="Arial"/>
          <w:sz w:val="20"/>
          <w:szCs w:val="20"/>
        </w:rPr>
        <w:t>Rozdziale</w:t>
      </w:r>
      <w:r w:rsidR="00807159" w:rsidRPr="007A18B6">
        <w:rPr>
          <w:rFonts w:ascii="Arial" w:hAnsi="Arial" w:cs="Arial"/>
          <w:sz w:val="20"/>
          <w:szCs w:val="20"/>
        </w:rPr>
        <w:t xml:space="preserve"> XI</w:t>
      </w:r>
      <w:r w:rsidR="00AD64EC" w:rsidRPr="007A18B6">
        <w:rPr>
          <w:rFonts w:ascii="Arial" w:hAnsi="Arial" w:cs="Arial"/>
          <w:sz w:val="20"/>
          <w:szCs w:val="20"/>
        </w:rPr>
        <w:t>X</w:t>
      </w:r>
      <w:r w:rsidR="00807159" w:rsidRPr="007A18B6">
        <w:rPr>
          <w:rFonts w:ascii="Arial" w:hAnsi="Arial" w:cs="Arial"/>
          <w:sz w:val="20"/>
          <w:szCs w:val="20"/>
        </w:rPr>
        <w:t xml:space="preserve"> Specyfikacji</w:t>
      </w:r>
      <w:r w:rsidR="00F135A7" w:rsidRPr="007A18B6">
        <w:rPr>
          <w:rFonts w:ascii="Arial" w:hAnsi="Arial" w:cs="Arial"/>
          <w:sz w:val="20"/>
          <w:szCs w:val="20"/>
        </w:rPr>
        <w:t xml:space="preserve"> Warunków Zamówienia), spośród niepodlegających odrzuceniu ofert</w:t>
      </w:r>
      <w:r w:rsidR="00A97C15" w:rsidRPr="007A18B6">
        <w:rPr>
          <w:rFonts w:ascii="Arial" w:hAnsi="Arial" w:cs="Arial"/>
          <w:sz w:val="20"/>
          <w:szCs w:val="20"/>
        </w:rPr>
        <w:t xml:space="preserve"> złożonych w odpowiedzi na ogłoszenie o zamówieniu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D1574C" w:rsidRPr="007A18B6">
        <w:rPr>
          <w:rFonts w:ascii="Arial" w:hAnsi="Arial" w:cs="Arial"/>
          <w:sz w:val="20"/>
          <w:szCs w:val="20"/>
        </w:rPr>
        <w:t xml:space="preserve">i uzyskała najkorzystniejszy stosunek jakości do ceny </w:t>
      </w:r>
      <w:r w:rsidRPr="007A18B6">
        <w:rPr>
          <w:rFonts w:ascii="Arial" w:hAnsi="Arial" w:cs="Arial"/>
          <w:sz w:val="20"/>
          <w:szCs w:val="20"/>
        </w:rPr>
        <w:t xml:space="preserve"> (najwyższa liczba punktów) – łącznie 100 pkt.</w:t>
      </w:r>
    </w:p>
    <w:p w14:paraId="5B462CFB" w14:textId="54E3EE87" w:rsidR="00022183" w:rsidRDefault="00022183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 xml:space="preserve">Zamawiający nie prowadził negocjacji, </w:t>
      </w:r>
      <w:r w:rsidR="007F3BD0" w:rsidRPr="007A18B6">
        <w:rPr>
          <w:rFonts w:ascii="Arial" w:hAnsi="Arial" w:cs="Arial"/>
          <w:sz w:val="20"/>
          <w:szCs w:val="20"/>
        </w:rPr>
        <w:t>dokonał wyboru najkorzystniejszej oferty spośród niepodlegających odrzuceniu ofert złożonych w odpowiedzi na ogłoszenie o zamówieniu</w:t>
      </w:r>
      <w:r w:rsidR="00116BCD" w:rsidRPr="007A18B6">
        <w:rPr>
          <w:rFonts w:ascii="Arial" w:hAnsi="Arial" w:cs="Arial"/>
          <w:sz w:val="20"/>
          <w:szCs w:val="20"/>
        </w:rPr>
        <w:t>.</w:t>
      </w:r>
    </w:p>
    <w:p w14:paraId="47429FDD" w14:textId="62B83AC9" w:rsid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793111">
        <w:rPr>
          <w:rFonts w:ascii="Arial" w:hAnsi="Arial" w:cs="Arial"/>
          <w:b/>
          <w:bCs/>
          <w:sz w:val="20"/>
          <w:szCs w:val="20"/>
        </w:rPr>
        <w:t>W przedmiotowym postępowaniu nie odrzucono żadnej oferty.</w:t>
      </w:r>
    </w:p>
    <w:p w14:paraId="50B42E86" w14:textId="77777777" w:rsidR="00793111" w:rsidRP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01EEDA" w14:textId="2B69AE09" w:rsidR="003130C2" w:rsidRPr="007A18B6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II</w:t>
      </w:r>
      <w:r w:rsidR="00793111">
        <w:rPr>
          <w:rFonts w:ascii="Arial" w:hAnsi="Arial" w:cs="Arial"/>
          <w:b/>
          <w:sz w:val="20"/>
          <w:szCs w:val="20"/>
        </w:rPr>
        <w:t>I</w:t>
      </w:r>
      <w:r w:rsidRPr="007A18B6">
        <w:rPr>
          <w:rFonts w:ascii="Arial" w:hAnsi="Arial" w:cs="Arial"/>
          <w:b/>
          <w:sz w:val="20"/>
          <w:szCs w:val="20"/>
        </w:rPr>
        <w:t>. Zamaw</w:t>
      </w:r>
      <w:r w:rsidR="00A97C15" w:rsidRPr="007A18B6">
        <w:rPr>
          <w:rFonts w:ascii="Arial" w:hAnsi="Arial" w:cs="Arial"/>
          <w:b/>
          <w:sz w:val="20"/>
          <w:szCs w:val="20"/>
        </w:rPr>
        <w:t>iający przedstawia nazwy, siedziby albo miejsca zamieszkania</w:t>
      </w:r>
      <w:r w:rsidRPr="007A18B6">
        <w:rPr>
          <w:rFonts w:ascii="Arial" w:hAnsi="Arial" w:cs="Arial"/>
          <w:b/>
          <w:sz w:val="20"/>
          <w:szCs w:val="20"/>
        </w:rPr>
        <w:t xml:space="preserve"> wykonawców, którzy złożyli oferty, a także punktację przyznaną ofertom w kryteriach oceny ofert, </w:t>
      </w:r>
      <w:r w:rsidR="00D1574C" w:rsidRPr="007A18B6">
        <w:rPr>
          <w:rFonts w:ascii="Arial" w:hAnsi="Arial" w:cs="Arial"/>
          <w:b/>
          <w:sz w:val="20"/>
          <w:szCs w:val="20"/>
        </w:rPr>
        <w:t>które zostały określone w dokumentach zamówienia</w:t>
      </w:r>
      <w:r w:rsidRPr="007A18B6">
        <w:rPr>
          <w:rFonts w:ascii="Arial" w:hAnsi="Arial" w:cs="Arial"/>
          <w:b/>
          <w:sz w:val="20"/>
          <w:szCs w:val="20"/>
        </w:rPr>
        <w:t xml:space="preserve">, a którymi są: </w:t>
      </w:r>
    </w:p>
    <w:p w14:paraId="5534F7BD" w14:textId="77777777" w:rsidR="003130C2" w:rsidRPr="007A18B6" w:rsidRDefault="003130C2" w:rsidP="003130C2">
      <w:pPr>
        <w:tabs>
          <w:tab w:val="left" w:pos="6562"/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8B6">
        <w:rPr>
          <w:rFonts w:ascii="Arial" w:eastAsia="Times New Roman" w:hAnsi="Arial" w:cs="Arial"/>
          <w:sz w:val="20"/>
          <w:szCs w:val="20"/>
        </w:rPr>
        <w:t>1.a. Cena  – waga  60% , max 60 pkt.</w:t>
      </w:r>
    </w:p>
    <w:p w14:paraId="79065F4C" w14:textId="583F4E9A" w:rsidR="00AD779B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8B6">
        <w:rPr>
          <w:rFonts w:ascii="Arial" w:eastAsia="Times New Roman" w:hAnsi="Arial" w:cs="Arial"/>
          <w:sz w:val="20"/>
          <w:szCs w:val="20"/>
        </w:rPr>
        <w:t xml:space="preserve">1.b. Przedłużenie </w:t>
      </w:r>
      <w:r w:rsidRPr="007A18B6">
        <w:rPr>
          <w:rFonts w:ascii="Arial" w:eastAsia="Times New Roman" w:hAnsi="Arial" w:cs="Arial"/>
          <w:bCs/>
          <w:color w:val="000000"/>
          <w:sz w:val="20"/>
          <w:szCs w:val="20"/>
        </w:rPr>
        <w:t>okres gwarancji jakości i rękojmi za wady na wykonane Roboty</w:t>
      </w:r>
      <w:r w:rsidRPr="007A18B6">
        <w:rPr>
          <w:rFonts w:ascii="Arial" w:eastAsia="Times New Roman" w:hAnsi="Arial" w:cs="Arial"/>
          <w:sz w:val="20"/>
          <w:szCs w:val="20"/>
        </w:rPr>
        <w:t>– waga 40 %,   max 40 pkt</w:t>
      </w:r>
    </w:p>
    <w:p w14:paraId="0FB7497B" w14:textId="058ABDDE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A29A62" w14:textId="170965F0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9874D6" w14:textId="19C72EFB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62029E" w14:textId="100B1A0E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B08AB1" w14:textId="10466391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667269" w14:textId="77777777" w:rsidR="00793111" w:rsidRDefault="00793111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F9A05F" w14:textId="77777777" w:rsidR="008A351F" w:rsidRDefault="008A351F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ED6770" w14:textId="77777777" w:rsidR="007A18B6" w:rsidRP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2C4000" w14:textId="77777777" w:rsidR="00EF059F" w:rsidRP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31FB21" w14:textId="36E2B3A8" w:rsidR="0016425B" w:rsidRPr="007A18B6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Wykonawcy, punktacja przyznana ofertom w każdym kryterium oceny ofert i łączna punktacja</w:t>
      </w:r>
      <w:r w:rsidR="003130C2" w:rsidRPr="007A18B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421"/>
        <w:gridCol w:w="3231"/>
        <w:gridCol w:w="1418"/>
        <w:gridCol w:w="850"/>
        <w:gridCol w:w="992"/>
        <w:gridCol w:w="1418"/>
        <w:gridCol w:w="851"/>
      </w:tblGrid>
      <w:tr w:rsidR="003130C2" w:rsidRPr="007A18B6" w14:paraId="4987334C" w14:textId="4ED4F5FF" w:rsidTr="00E42623">
        <w:trPr>
          <w:trHeight w:val="2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519E2B7F" w:rsidR="003130C2" w:rsidRPr="007A18B6" w:rsidRDefault="00A036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Nazwy</w:t>
            </w:r>
            <w:r w:rsidR="003130C2" w:rsidRPr="007A18B6">
              <w:rPr>
                <w:rFonts w:ascii="Arial" w:hAnsi="Arial" w:cs="Arial"/>
                <w:sz w:val="20"/>
                <w:szCs w:val="20"/>
              </w:rPr>
              <w:t xml:space="preserve"> oraz adresy wykonawców, </w:t>
            </w:r>
            <w:r w:rsidR="00207776" w:rsidRPr="007A18B6">
              <w:rPr>
                <w:rFonts w:ascii="Arial" w:hAnsi="Arial" w:cs="Arial"/>
                <w:sz w:val="20"/>
                <w:szCs w:val="20"/>
              </w:rPr>
              <w:t>którzy złożyli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D472E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Cena (zł brutt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09EC2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Okres rękojmi za wady i gwarancji jakości na wykonane Roboty 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77777777" w:rsidR="003130C2" w:rsidRPr="007A18B6" w:rsidRDefault="003130C2" w:rsidP="009E6F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8B6">
              <w:rPr>
                <w:rFonts w:ascii="Arial" w:eastAsia="Times New Roman" w:hAnsi="Arial" w:cs="Arial"/>
                <w:sz w:val="20"/>
                <w:szCs w:val="20"/>
              </w:rPr>
              <w:t>Ilość punktów w kryterium „Cena”</w:t>
            </w:r>
          </w:p>
          <w:p w14:paraId="3AA0CA65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5814C3F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C56F8A3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F8D4054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4BC8D3E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68E9E2C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eastAsia="Times New Roman" w:hAnsi="Arial" w:cs="Arial"/>
                <w:sz w:val="20"/>
                <w:szCs w:val="20"/>
              </w:rPr>
              <w:t>Ilość punktów w kryterium „Przedłużony okres gwarancji jakości i rękojmi za wady na wykonane Roboty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eastAsia="Calibri" w:hAnsi="Arial" w:cs="Arial"/>
                <w:b/>
                <w:sz w:val="20"/>
                <w:szCs w:val="20"/>
              </w:rPr>
              <w:t>Łączna ilość punktów</w:t>
            </w:r>
          </w:p>
        </w:tc>
      </w:tr>
      <w:tr w:rsidR="00E42623" w:rsidRPr="007A18B6" w14:paraId="33200073" w14:textId="2F5881E1" w:rsidTr="00E42623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110" w14:textId="306CB328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5E3" w14:textId="77777777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STRABAG Sp. z o.o.</w:t>
            </w:r>
          </w:p>
          <w:p w14:paraId="5AC6D6FB" w14:textId="3933F5CE" w:rsid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E42623">
              <w:rPr>
                <w:rFonts w:ascii="Arial" w:hAnsi="Arial" w:cs="Arial"/>
                <w:sz w:val="20"/>
                <w:szCs w:val="20"/>
              </w:rPr>
              <w:t>Parzniewska</w:t>
            </w:r>
            <w:proofErr w:type="spellEnd"/>
            <w:r w:rsidRPr="00E42623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107D25EF" w14:textId="676CFA2F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05-800 Pruszków</w:t>
            </w:r>
          </w:p>
          <w:p w14:paraId="028D1774" w14:textId="2C250DF4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NIP 521-04-21-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979E7" w14:textId="24951219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3.486.27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9F09" w14:textId="05E4155D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7005" w14:textId="1E1950BE" w:rsidR="00E42623" w:rsidRPr="00E42623" w:rsidRDefault="00E91160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BB86" w14:textId="72E89775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941" w14:textId="6338C018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3</w:t>
            </w:r>
          </w:p>
        </w:tc>
      </w:tr>
      <w:tr w:rsidR="00E42623" w:rsidRPr="007A18B6" w14:paraId="6578073D" w14:textId="2681DE9F" w:rsidTr="00E42623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FFF" w14:textId="160755F7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583" w14:textId="77777777" w:rsidR="00E42623" w:rsidRP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Konsorcjum:</w:t>
            </w:r>
          </w:p>
          <w:p w14:paraId="0BE47FB1" w14:textId="77777777" w:rsid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PUH BUD-BRUK Ryszard Mielcarek</w:t>
            </w:r>
          </w:p>
          <w:p w14:paraId="16C8706A" w14:textId="1F7AF4F7" w:rsid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ul. Wybickiego 7</w:t>
            </w:r>
          </w:p>
          <w:p w14:paraId="7D697F94" w14:textId="58036F0F" w:rsidR="00E42623" w:rsidRP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4-020 Czempiń</w:t>
            </w:r>
          </w:p>
          <w:p w14:paraId="53504B6C" w14:textId="77777777" w:rsidR="00E42623" w:rsidRP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NIP 785-124-78-10</w:t>
            </w:r>
          </w:p>
          <w:p w14:paraId="4A6A5569" w14:textId="77777777" w:rsidR="00E42623" w:rsidRP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23">
              <w:rPr>
                <w:rFonts w:ascii="Arial" w:hAnsi="Arial" w:cs="Arial"/>
                <w:b/>
                <w:bCs/>
                <w:sz w:val="20"/>
                <w:szCs w:val="20"/>
              </w:rPr>
              <w:t>LIDER</w:t>
            </w:r>
          </w:p>
          <w:p w14:paraId="6854C268" w14:textId="694903F7" w:rsid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 xml:space="preserve">MARDROG Maciej </w:t>
            </w:r>
            <w:proofErr w:type="spellStart"/>
            <w:r w:rsidRPr="00E42623">
              <w:rPr>
                <w:rFonts w:ascii="Arial" w:hAnsi="Arial" w:cs="Arial"/>
                <w:sz w:val="20"/>
                <w:szCs w:val="20"/>
              </w:rPr>
              <w:t>Kubacha</w:t>
            </w:r>
            <w:proofErr w:type="spellEnd"/>
            <w:r w:rsidRPr="00E42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4ADD8" w14:textId="119A1287" w:rsid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ul. Bułgarska 10 Piechanin</w:t>
            </w:r>
          </w:p>
          <w:p w14:paraId="6C5B7B8D" w14:textId="312A0C40" w:rsidR="00E42623" w:rsidRP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4-020 Czempiń</w:t>
            </w:r>
          </w:p>
          <w:p w14:paraId="0C9FCB55" w14:textId="77777777" w:rsidR="00E42623" w:rsidRPr="00E42623" w:rsidRDefault="00E42623" w:rsidP="00E426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NIP 785-160-45-98</w:t>
            </w:r>
          </w:p>
          <w:p w14:paraId="5611927B" w14:textId="69484023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D5478" w14:textId="13D16AC4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2.815.60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6CFE" w14:textId="63F991D4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8F23" w14:textId="60E3FE5A" w:rsidR="00E42623" w:rsidRPr="00E42623" w:rsidRDefault="00E91160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0C4D" w14:textId="16593C54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644EA" w14:textId="375ED9A5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69</w:t>
            </w:r>
          </w:p>
        </w:tc>
      </w:tr>
      <w:tr w:rsidR="00E42623" w:rsidRPr="007A18B6" w14:paraId="3D116AC1" w14:textId="77777777" w:rsidTr="00E42623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F06" w14:textId="0CED07A6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B5D" w14:textId="77777777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 xml:space="preserve">PB </w:t>
            </w:r>
            <w:proofErr w:type="spellStart"/>
            <w:r w:rsidRPr="00E42623">
              <w:rPr>
                <w:rFonts w:ascii="Arial" w:hAnsi="Arial" w:cs="Arial"/>
                <w:sz w:val="20"/>
                <w:szCs w:val="20"/>
              </w:rPr>
              <w:t>Haus</w:t>
            </w:r>
            <w:proofErr w:type="spellEnd"/>
            <w:r w:rsidRPr="00E42623">
              <w:rPr>
                <w:rFonts w:ascii="Arial" w:hAnsi="Arial" w:cs="Arial"/>
                <w:sz w:val="20"/>
                <w:szCs w:val="20"/>
              </w:rPr>
              <w:t xml:space="preserve"> Sp. z o.o. Sp. k.</w:t>
            </w:r>
          </w:p>
          <w:p w14:paraId="5C452E9A" w14:textId="2733BF16" w:rsid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Ul. Wilkowicka 47</w:t>
            </w:r>
          </w:p>
          <w:p w14:paraId="6ACB9A99" w14:textId="5EC5907F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4-100 Leszno</w:t>
            </w:r>
          </w:p>
          <w:p w14:paraId="06143322" w14:textId="1FF6DDB0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NIP 6972375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4CD5" w14:textId="5CA37763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3.208.25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6B08" w14:textId="0627F1A0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0212" w14:textId="592BE0CC" w:rsidR="00E42623" w:rsidRPr="00E42623" w:rsidRDefault="00E91160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96986" w14:textId="6AFB965D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EC42" w14:textId="5A0F8220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74</w:t>
            </w:r>
          </w:p>
        </w:tc>
      </w:tr>
      <w:tr w:rsidR="00E42623" w:rsidRPr="007A18B6" w14:paraId="79000C1B" w14:textId="77777777" w:rsidTr="00E42623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94F" w14:textId="456D46BD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2AB" w14:textId="77777777" w:rsidR="00E42623" w:rsidRPr="00E42623" w:rsidRDefault="00E42623" w:rsidP="00E42623">
            <w:pPr>
              <w:rPr>
                <w:rFonts w:ascii="Arial" w:eastAsia="CIDFont+F2" w:hAnsi="Arial" w:cs="Arial"/>
                <w:color w:val="00000A"/>
                <w:sz w:val="20"/>
                <w:szCs w:val="20"/>
              </w:rPr>
            </w:pPr>
            <w:r w:rsidRPr="00E42623">
              <w:rPr>
                <w:rFonts w:ascii="Arial" w:eastAsia="CIDFont+F2" w:hAnsi="Arial" w:cs="Arial"/>
                <w:color w:val="00000A"/>
                <w:sz w:val="20"/>
                <w:szCs w:val="20"/>
              </w:rPr>
              <w:t>Firma Usługowo Remontowa JAR-BUD Jarosław Daś</w:t>
            </w:r>
          </w:p>
          <w:p w14:paraId="4DE7D632" w14:textId="736C42B5" w:rsidR="00E42623" w:rsidRDefault="00E42623" w:rsidP="00E42623">
            <w:pPr>
              <w:rPr>
                <w:rFonts w:ascii="Arial" w:eastAsia="CIDFont+F2" w:hAnsi="Arial" w:cs="Arial"/>
                <w:color w:val="00000A"/>
                <w:sz w:val="20"/>
                <w:szCs w:val="20"/>
              </w:rPr>
            </w:pPr>
            <w:r w:rsidRPr="00E42623">
              <w:rPr>
                <w:rFonts w:ascii="Arial" w:eastAsia="CIDFont+F2" w:hAnsi="Arial" w:cs="Arial"/>
                <w:color w:val="00000A"/>
                <w:sz w:val="20"/>
                <w:szCs w:val="20"/>
              </w:rPr>
              <w:t>Widziszewo, ul. Podgórna 35</w:t>
            </w:r>
          </w:p>
          <w:p w14:paraId="00504414" w14:textId="07366C5D" w:rsidR="00E42623" w:rsidRPr="00E42623" w:rsidRDefault="00E42623" w:rsidP="00E42623">
            <w:pPr>
              <w:rPr>
                <w:rFonts w:ascii="Arial" w:eastAsia="CIDFont+F2" w:hAnsi="Arial" w:cs="Arial"/>
                <w:color w:val="00000A"/>
                <w:sz w:val="20"/>
                <w:szCs w:val="20"/>
              </w:rPr>
            </w:pPr>
            <w:r w:rsidRPr="00E42623">
              <w:rPr>
                <w:rFonts w:ascii="Arial" w:eastAsia="CIDFont+F2" w:hAnsi="Arial" w:cs="Arial"/>
                <w:color w:val="00000A"/>
                <w:sz w:val="20"/>
                <w:szCs w:val="20"/>
              </w:rPr>
              <w:t>64-000 Kościan</w:t>
            </w:r>
          </w:p>
          <w:p w14:paraId="63EDF2CE" w14:textId="22507175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E42623">
              <w:rPr>
                <w:rFonts w:ascii="Arial" w:eastAsia="CIDFont+F2" w:hAnsi="Arial" w:cs="Arial"/>
                <w:color w:val="00000A"/>
                <w:sz w:val="20"/>
                <w:szCs w:val="20"/>
              </w:rPr>
              <w:t>6981402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8B123" w14:textId="031D6635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color w:val="00000A"/>
                <w:sz w:val="20"/>
                <w:szCs w:val="20"/>
              </w:rPr>
              <w:t>2.638.60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05F90" w14:textId="19E6B2CF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D49B" w14:textId="7CC39673" w:rsidR="00E42623" w:rsidRPr="00E42623" w:rsidRDefault="00E91160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917B29">
              <w:rPr>
                <w:rFonts w:ascii="Arial" w:hAnsi="Arial" w:cs="Arial"/>
                <w:sz w:val="20"/>
                <w:szCs w:val="20"/>
              </w:rPr>
              <w:t>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081C" w14:textId="1D7797F4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1727" w14:textId="73B01DE1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6</w:t>
            </w:r>
          </w:p>
        </w:tc>
      </w:tr>
      <w:tr w:rsidR="00E42623" w:rsidRPr="007A18B6" w14:paraId="02A7EEAC" w14:textId="77777777" w:rsidTr="00E42623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63B" w14:textId="4266617B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197" w14:textId="77777777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NODO Sp. z o.o.</w:t>
            </w:r>
          </w:p>
          <w:p w14:paraId="4F321A39" w14:textId="77777777" w:rsid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 xml:space="preserve">64-100 Leszno </w:t>
            </w:r>
          </w:p>
          <w:p w14:paraId="2E3099C1" w14:textId="354FBDD3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ul. Gronowska 35</w:t>
            </w:r>
          </w:p>
          <w:p w14:paraId="0B471BAE" w14:textId="1B480760" w:rsidR="00E42623" w:rsidRPr="00E42623" w:rsidRDefault="00E42623" w:rsidP="00E426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E42623">
              <w:rPr>
                <w:rFonts w:ascii="Arial" w:hAnsi="Arial" w:cs="Arial"/>
                <w:b/>
                <w:bCs/>
                <w:sz w:val="20"/>
                <w:szCs w:val="20"/>
              </w:rPr>
              <w:t>697-23-32-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984F" w14:textId="76353147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3.121.19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8EE15" w14:textId="71B072F1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7E3D" w14:textId="3487D33D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19F22" w14:textId="100D2BEF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2C54C" w14:textId="6F9BAD8A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3</w:t>
            </w:r>
          </w:p>
        </w:tc>
      </w:tr>
      <w:tr w:rsidR="00E42623" w:rsidRPr="007A18B6" w14:paraId="3A3979B5" w14:textId="77777777" w:rsidTr="00E42623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C28" w14:textId="19367506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931" w14:textId="77777777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PPHU OGÓLNOBUDOWLANE WILERBUD</w:t>
            </w:r>
          </w:p>
          <w:p w14:paraId="411D179D" w14:textId="77777777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Ul. Krzywińska 28, Kąkolewo</w:t>
            </w:r>
          </w:p>
          <w:p w14:paraId="141FC192" w14:textId="77777777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4-113 Osieczna</w:t>
            </w:r>
          </w:p>
          <w:p w14:paraId="0612289C" w14:textId="2151C838" w:rsidR="00E42623" w:rsidRPr="00E42623" w:rsidRDefault="00E42623" w:rsidP="00E42623">
            <w:pPr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NIP 6972070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CA67E" w14:textId="597ADF70" w:rsidR="00E42623" w:rsidRPr="00E42623" w:rsidRDefault="00E42623" w:rsidP="00E911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23">
              <w:rPr>
                <w:rFonts w:ascii="Arial" w:hAnsi="Arial" w:cs="Arial"/>
                <w:b/>
                <w:bCs/>
                <w:sz w:val="20"/>
                <w:szCs w:val="20"/>
              </w:rPr>
              <w:t>2.285.09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BDDA1" w14:textId="59DAB662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249A0" w14:textId="4600751F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F4B53" w14:textId="645B1D74" w:rsidR="00E42623" w:rsidRPr="00E42623" w:rsidRDefault="00E42623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2623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9A4F1" w14:textId="5CFACB6E" w:rsidR="00E42623" w:rsidRPr="00E42623" w:rsidRDefault="00917B29" w:rsidP="00E91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14:paraId="3674246F" w14:textId="20A695CA" w:rsidR="00031F4F" w:rsidRPr="007A18B6" w:rsidRDefault="00031F4F" w:rsidP="003178D5">
      <w:pPr>
        <w:rPr>
          <w:rFonts w:ascii="Arial" w:hAnsi="Arial" w:cs="Arial"/>
          <w:sz w:val="20"/>
          <w:szCs w:val="20"/>
        </w:rPr>
      </w:pPr>
    </w:p>
    <w:p w14:paraId="4E6273E6" w14:textId="0A934569" w:rsidR="0000031D" w:rsidRPr="002447F9" w:rsidRDefault="00031F4F" w:rsidP="00E42623">
      <w:pPr>
        <w:ind w:left="5664" w:firstLine="708"/>
        <w:rPr>
          <w:rFonts w:ascii="Arial" w:hAnsi="Arial" w:cs="Arial"/>
          <w:sz w:val="20"/>
          <w:szCs w:val="20"/>
        </w:rPr>
      </w:pPr>
      <w:r w:rsidRPr="002447F9">
        <w:rPr>
          <w:rFonts w:ascii="Arial" w:hAnsi="Arial" w:cs="Arial"/>
          <w:sz w:val="20"/>
          <w:szCs w:val="20"/>
        </w:rPr>
        <w:t>Z poważaniem</w:t>
      </w:r>
      <w:r w:rsidR="00E42623" w:rsidRPr="002447F9">
        <w:rPr>
          <w:rFonts w:ascii="Arial" w:hAnsi="Arial" w:cs="Arial"/>
          <w:sz w:val="20"/>
          <w:szCs w:val="20"/>
        </w:rPr>
        <w:t>,</w:t>
      </w:r>
    </w:p>
    <w:p w14:paraId="5E650E71" w14:textId="2C6B1FB4" w:rsidR="00592494" w:rsidRPr="002447F9" w:rsidRDefault="002447F9" w:rsidP="0033668A">
      <w:pPr>
        <w:ind w:left="5664" w:firstLine="708"/>
        <w:rPr>
          <w:rFonts w:ascii="Arial" w:hAnsi="Arial" w:cs="Arial"/>
          <w:sz w:val="20"/>
          <w:szCs w:val="20"/>
        </w:rPr>
      </w:pPr>
      <w:r w:rsidRPr="002447F9">
        <w:rPr>
          <w:rFonts w:ascii="Arial" w:hAnsi="Arial" w:cs="Arial"/>
          <w:sz w:val="20"/>
          <w:szCs w:val="20"/>
        </w:rPr>
        <w:t>Wójt Gminy Kościan</w:t>
      </w:r>
    </w:p>
    <w:p w14:paraId="785C4CEC" w14:textId="1950A051" w:rsidR="002447F9" w:rsidRPr="002447F9" w:rsidRDefault="002447F9" w:rsidP="0033668A">
      <w:pPr>
        <w:ind w:left="5664" w:firstLine="708"/>
        <w:rPr>
          <w:rFonts w:ascii="Arial" w:hAnsi="Arial" w:cs="Arial"/>
          <w:sz w:val="20"/>
          <w:szCs w:val="20"/>
        </w:rPr>
      </w:pPr>
      <w:r w:rsidRPr="002447F9">
        <w:rPr>
          <w:rFonts w:ascii="Arial" w:hAnsi="Arial" w:cs="Arial"/>
          <w:sz w:val="20"/>
          <w:szCs w:val="20"/>
        </w:rPr>
        <w:t>/-/ Andrzej Przybyła</w:t>
      </w:r>
    </w:p>
    <w:sectPr w:rsidR="002447F9" w:rsidRPr="002447F9" w:rsidSect="0057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B53F" w14:textId="77777777" w:rsidR="00576F60" w:rsidRDefault="00576F60" w:rsidP="00207776">
      <w:pPr>
        <w:spacing w:after="0" w:line="240" w:lineRule="auto"/>
      </w:pPr>
      <w:r>
        <w:separator/>
      </w:r>
    </w:p>
  </w:endnote>
  <w:endnote w:type="continuationSeparator" w:id="0">
    <w:p w14:paraId="3D01D15A" w14:textId="77777777" w:rsidR="00576F60" w:rsidRDefault="00576F60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07552" w14:textId="77777777" w:rsidR="00576F60" w:rsidRDefault="00576F60" w:rsidP="00207776">
      <w:pPr>
        <w:spacing w:after="0" w:line="240" w:lineRule="auto"/>
      </w:pPr>
      <w:r>
        <w:separator/>
      </w:r>
    </w:p>
  </w:footnote>
  <w:footnote w:type="continuationSeparator" w:id="0">
    <w:p w14:paraId="3F13BE55" w14:textId="77777777" w:rsidR="00576F60" w:rsidRDefault="00576F60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1"/>
  </w:num>
  <w:num w:numId="2" w16cid:durableId="1897621372">
    <w:abstractNumId w:val="5"/>
  </w:num>
  <w:num w:numId="3" w16cid:durableId="849563800">
    <w:abstractNumId w:val="1"/>
  </w:num>
  <w:num w:numId="4" w16cid:durableId="1416324732">
    <w:abstractNumId w:val="2"/>
  </w:num>
  <w:num w:numId="5" w16cid:durableId="1058431013">
    <w:abstractNumId w:val="13"/>
  </w:num>
  <w:num w:numId="6" w16cid:durableId="1848473727">
    <w:abstractNumId w:val="12"/>
  </w:num>
  <w:num w:numId="7" w16cid:durableId="1500274333">
    <w:abstractNumId w:val="6"/>
  </w:num>
  <w:num w:numId="8" w16cid:durableId="2113427729">
    <w:abstractNumId w:val="4"/>
  </w:num>
  <w:num w:numId="9" w16cid:durableId="709188722">
    <w:abstractNumId w:val="8"/>
  </w:num>
  <w:num w:numId="10" w16cid:durableId="752550432">
    <w:abstractNumId w:val="9"/>
  </w:num>
  <w:num w:numId="11" w16cid:durableId="138234498">
    <w:abstractNumId w:val="7"/>
  </w:num>
  <w:num w:numId="12" w16cid:durableId="1905293309">
    <w:abstractNumId w:val="0"/>
  </w:num>
  <w:num w:numId="13" w16cid:durableId="597446457">
    <w:abstractNumId w:val="3"/>
  </w:num>
  <w:num w:numId="14" w16cid:durableId="112731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22183"/>
    <w:rsid w:val="00023559"/>
    <w:rsid w:val="00023739"/>
    <w:rsid w:val="00031F4F"/>
    <w:rsid w:val="00042ABB"/>
    <w:rsid w:val="00045D5F"/>
    <w:rsid w:val="0005763A"/>
    <w:rsid w:val="00097795"/>
    <w:rsid w:val="000D03E2"/>
    <w:rsid w:val="000F299D"/>
    <w:rsid w:val="00104254"/>
    <w:rsid w:val="00116BCD"/>
    <w:rsid w:val="00120312"/>
    <w:rsid w:val="001266DC"/>
    <w:rsid w:val="00127875"/>
    <w:rsid w:val="001326FF"/>
    <w:rsid w:val="0013748F"/>
    <w:rsid w:val="00151A0F"/>
    <w:rsid w:val="0016425B"/>
    <w:rsid w:val="00186045"/>
    <w:rsid w:val="00186266"/>
    <w:rsid w:val="00186EAF"/>
    <w:rsid w:val="001A00AE"/>
    <w:rsid w:val="001B1AF7"/>
    <w:rsid w:val="001D1B5E"/>
    <w:rsid w:val="001F3E5B"/>
    <w:rsid w:val="001F5BED"/>
    <w:rsid w:val="00200740"/>
    <w:rsid w:val="00207776"/>
    <w:rsid w:val="002102DE"/>
    <w:rsid w:val="002338AD"/>
    <w:rsid w:val="00240C27"/>
    <w:rsid w:val="002447F9"/>
    <w:rsid w:val="002475D1"/>
    <w:rsid w:val="00251A62"/>
    <w:rsid w:val="00253CCE"/>
    <w:rsid w:val="002566B8"/>
    <w:rsid w:val="00260473"/>
    <w:rsid w:val="00274734"/>
    <w:rsid w:val="00275A53"/>
    <w:rsid w:val="0028197C"/>
    <w:rsid w:val="002850F0"/>
    <w:rsid w:val="002C14AD"/>
    <w:rsid w:val="003050A9"/>
    <w:rsid w:val="003109DB"/>
    <w:rsid w:val="003130C2"/>
    <w:rsid w:val="003178D5"/>
    <w:rsid w:val="0033668A"/>
    <w:rsid w:val="003542D2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20328"/>
    <w:rsid w:val="00446CB6"/>
    <w:rsid w:val="00454027"/>
    <w:rsid w:val="004609CE"/>
    <w:rsid w:val="004672E0"/>
    <w:rsid w:val="004A1DDE"/>
    <w:rsid w:val="004E151B"/>
    <w:rsid w:val="004E2F38"/>
    <w:rsid w:val="004E4F46"/>
    <w:rsid w:val="004F7145"/>
    <w:rsid w:val="00500795"/>
    <w:rsid w:val="005072E3"/>
    <w:rsid w:val="005300F5"/>
    <w:rsid w:val="00534C40"/>
    <w:rsid w:val="0054109E"/>
    <w:rsid w:val="00542491"/>
    <w:rsid w:val="00554460"/>
    <w:rsid w:val="00566B6E"/>
    <w:rsid w:val="00576F60"/>
    <w:rsid w:val="00585CD2"/>
    <w:rsid w:val="00587F05"/>
    <w:rsid w:val="00592494"/>
    <w:rsid w:val="00594F0E"/>
    <w:rsid w:val="005A6804"/>
    <w:rsid w:val="005B77C5"/>
    <w:rsid w:val="005C4F27"/>
    <w:rsid w:val="005C6F9D"/>
    <w:rsid w:val="005D0774"/>
    <w:rsid w:val="005E4F59"/>
    <w:rsid w:val="005E764B"/>
    <w:rsid w:val="005F30C6"/>
    <w:rsid w:val="00601802"/>
    <w:rsid w:val="00601ACC"/>
    <w:rsid w:val="006112EB"/>
    <w:rsid w:val="00631A77"/>
    <w:rsid w:val="00633A10"/>
    <w:rsid w:val="00642CEE"/>
    <w:rsid w:val="00647BD8"/>
    <w:rsid w:val="006622FD"/>
    <w:rsid w:val="00663222"/>
    <w:rsid w:val="00666970"/>
    <w:rsid w:val="0068162E"/>
    <w:rsid w:val="00685296"/>
    <w:rsid w:val="00691699"/>
    <w:rsid w:val="006A4B0D"/>
    <w:rsid w:val="006C1785"/>
    <w:rsid w:val="00702FE9"/>
    <w:rsid w:val="00736313"/>
    <w:rsid w:val="0076614B"/>
    <w:rsid w:val="007666F3"/>
    <w:rsid w:val="00793111"/>
    <w:rsid w:val="007A18B6"/>
    <w:rsid w:val="007C6A15"/>
    <w:rsid w:val="007D27B9"/>
    <w:rsid w:val="007D42C3"/>
    <w:rsid w:val="007F1BC8"/>
    <w:rsid w:val="007F3BD0"/>
    <w:rsid w:val="007F5023"/>
    <w:rsid w:val="008012D9"/>
    <w:rsid w:val="0080303D"/>
    <w:rsid w:val="00807159"/>
    <w:rsid w:val="00814A1F"/>
    <w:rsid w:val="008332E7"/>
    <w:rsid w:val="00861FEF"/>
    <w:rsid w:val="008A351F"/>
    <w:rsid w:val="008B2917"/>
    <w:rsid w:val="008B4461"/>
    <w:rsid w:val="008B7FB2"/>
    <w:rsid w:val="008C1B89"/>
    <w:rsid w:val="00902FFA"/>
    <w:rsid w:val="00917B29"/>
    <w:rsid w:val="00924398"/>
    <w:rsid w:val="00924545"/>
    <w:rsid w:val="009264C8"/>
    <w:rsid w:val="00965AAC"/>
    <w:rsid w:val="009B19B6"/>
    <w:rsid w:val="009B7F42"/>
    <w:rsid w:val="009D576F"/>
    <w:rsid w:val="00A036B6"/>
    <w:rsid w:val="00A04794"/>
    <w:rsid w:val="00A20BB6"/>
    <w:rsid w:val="00A43EBD"/>
    <w:rsid w:val="00A51AB7"/>
    <w:rsid w:val="00A7225D"/>
    <w:rsid w:val="00A74B81"/>
    <w:rsid w:val="00A764CB"/>
    <w:rsid w:val="00A86D69"/>
    <w:rsid w:val="00A97C15"/>
    <w:rsid w:val="00AA7C95"/>
    <w:rsid w:val="00AB254F"/>
    <w:rsid w:val="00AD64EC"/>
    <w:rsid w:val="00AD779B"/>
    <w:rsid w:val="00AE3677"/>
    <w:rsid w:val="00B03D36"/>
    <w:rsid w:val="00B11941"/>
    <w:rsid w:val="00B11CC7"/>
    <w:rsid w:val="00B2109E"/>
    <w:rsid w:val="00B363C5"/>
    <w:rsid w:val="00B5285E"/>
    <w:rsid w:val="00B535DC"/>
    <w:rsid w:val="00B8466D"/>
    <w:rsid w:val="00BA128C"/>
    <w:rsid w:val="00BA14DA"/>
    <w:rsid w:val="00BA1CDB"/>
    <w:rsid w:val="00BA2783"/>
    <w:rsid w:val="00BA74E4"/>
    <w:rsid w:val="00BC5744"/>
    <w:rsid w:val="00BD3C3C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721C5"/>
    <w:rsid w:val="00CB70E5"/>
    <w:rsid w:val="00CB7D52"/>
    <w:rsid w:val="00CE76B3"/>
    <w:rsid w:val="00D076CC"/>
    <w:rsid w:val="00D10ECB"/>
    <w:rsid w:val="00D1574C"/>
    <w:rsid w:val="00D219FA"/>
    <w:rsid w:val="00D34161"/>
    <w:rsid w:val="00D458E1"/>
    <w:rsid w:val="00D8238D"/>
    <w:rsid w:val="00D84CE9"/>
    <w:rsid w:val="00D86496"/>
    <w:rsid w:val="00DA1387"/>
    <w:rsid w:val="00DA4DC1"/>
    <w:rsid w:val="00DB02C5"/>
    <w:rsid w:val="00DB29E5"/>
    <w:rsid w:val="00DB64E7"/>
    <w:rsid w:val="00DD068E"/>
    <w:rsid w:val="00DD5CFC"/>
    <w:rsid w:val="00E03047"/>
    <w:rsid w:val="00E24765"/>
    <w:rsid w:val="00E41275"/>
    <w:rsid w:val="00E42623"/>
    <w:rsid w:val="00E91160"/>
    <w:rsid w:val="00E97CBE"/>
    <w:rsid w:val="00EB69F1"/>
    <w:rsid w:val="00EE1D33"/>
    <w:rsid w:val="00EF059F"/>
    <w:rsid w:val="00EF3973"/>
    <w:rsid w:val="00EF7E30"/>
    <w:rsid w:val="00F02BB3"/>
    <w:rsid w:val="00F05B39"/>
    <w:rsid w:val="00F135A7"/>
    <w:rsid w:val="00F15965"/>
    <w:rsid w:val="00F4420A"/>
    <w:rsid w:val="00F51642"/>
    <w:rsid w:val="00F52665"/>
    <w:rsid w:val="00F5404A"/>
    <w:rsid w:val="00F63AAD"/>
    <w:rsid w:val="00F64435"/>
    <w:rsid w:val="00F66B62"/>
    <w:rsid w:val="00F721DC"/>
    <w:rsid w:val="00F76A41"/>
    <w:rsid w:val="00F7763B"/>
    <w:rsid w:val="00F96E3B"/>
    <w:rsid w:val="00FA0548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  <w:style w:type="paragraph" w:customStyle="1" w:styleId="Default">
    <w:name w:val="Default"/>
    <w:rsid w:val="00E426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Pawlak</cp:lastModifiedBy>
  <cp:revision>130</cp:revision>
  <cp:lastPrinted>2024-03-28T07:57:00Z</cp:lastPrinted>
  <dcterms:created xsi:type="dcterms:W3CDTF">2020-09-14T09:05:00Z</dcterms:created>
  <dcterms:modified xsi:type="dcterms:W3CDTF">2024-03-28T08:21:00Z</dcterms:modified>
</cp:coreProperties>
</file>